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C83" w:rsidRPr="004717DB" w:rsidRDefault="005D7C83" w:rsidP="005D7C83">
      <w:pPr>
        <w:rPr>
          <w:rFonts w:ascii="Arial" w:hAnsi="Arial" w:cs="Arial"/>
          <w:b/>
          <w:caps/>
          <w:sz w:val="18"/>
          <w:szCs w:val="18"/>
        </w:rPr>
      </w:pPr>
      <w:r w:rsidRPr="004717DB">
        <w:rPr>
          <w:rFonts w:ascii="Arial" w:hAnsi="Arial" w:cs="Arial"/>
          <w:b/>
          <w:caps/>
          <w:sz w:val="18"/>
          <w:szCs w:val="18"/>
        </w:rPr>
        <w:t>Załącznik nr 1 do Regulaminu Organizacyjnego URZĘDU MIEJSKIEGO W ŻARACH</w:t>
      </w:r>
    </w:p>
    <w:p w:rsidR="005D6FDF" w:rsidRPr="0070010F" w:rsidRDefault="005D6FDF" w:rsidP="005D6FDF"/>
    <w:p w:rsidR="005D6FDF" w:rsidRPr="0070010F" w:rsidRDefault="005D6FDF" w:rsidP="005D6FDF"/>
    <w:p w:rsidR="005D6FDF" w:rsidRPr="0070010F" w:rsidRDefault="005D6FDF" w:rsidP="005D6FDF"/>
    <w:tbl>
      <w:tblPr>
        <w:tblpPr w:leftFromText="141" w:rightFromText="141" w:vertAnchor="text" w:tblpX="3326" w:tblpY="5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5"/>
      </w:tblGrid>
      <w:tr w:rsidR="005D6FDF" w:rsidRPr="0070010F" w:rsidTr="007848C2">
        <w:trPr>
          <w:trHeight w:val="555"/>
        </w:trPr>
        <w:tc>
          <w:tcPr>
            <w:tcW w:w="2985" w:type="dxa"/>
          </w:tcPr>
          <w:p w:rsidR="005D6FDF" w:rsidRPr="0070010F" w:rsidRDefault="005D6FDF" w:rsidP="007848C2">
            <w:pPr>
              <w:rPr>
                <w:rFonts w:ascii="Arial" w:hAnsi="Arial" w:cs="Arial"/>
                <w:sz w:val="18"/>
                <w:szCs w:val="18"/>
              </w:rPr>
            </w:pPr>
          </w:p>
          <w:p w:rsidR="005D6FDF" w:rsidRPr="00226174" w:rsidRDefault="005D6FDF" w:rsidP="007848C2">
            <w:pPr>
              <w:rPr>
                <w:rFonts w:ascii="Arial" w:hAnsi="Arial" w:cs="Arial"/>
                <w:sz w:val="18"/>
                <w:szCs w:val="18"/>
              </w:rPr>
            </w:pPr>
            <w:r w:rsidRPr="00226174">
              <w:rPr>
                <w:rFonts w:ascii="Arial" w:hAnsi="Arial" w:cs="Arial"/>
                <w:sz w:val="18"/>
                <w:szCs w:val="18"/>
              </w:rPr>
              <w:t>Samodzielne Stanowisko ds. Kadr - KD</w:t>
            </w:r>
          </w:p>
        </w:tc>
      </w:tr>
    </w:tbl>
    <w:p w:rsidR="005D6FDF" w:rsidRPr="0070010F" w:rsidRDefault="005D6FDF" w:rsidP="005D6FDF">
      <w:pPr>
        <w:rPr>
          <w:vanish/>
        </w:rPr>
      </w:pPr>
    </w:p>
    <w:tbl>
      <w:tblPr>
        <w:tblpPr w:leftFromText="141" w:rightFromText="141" w:vertAnchor="text" w:tblpX="3341" w:tblpY="6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0"/>
      </w:tblGrid>
      <w:tr w:rsidR="005D6FDF" w:rsidRPr="0070010F" w:rsidTr="007848C2">
        <w:trPr>
          <w:trHeight w:val="796"/>
        </w:trPr>
        <w:tc>
          <w:tcPr>
            <w:tcW w:w="2940" w:type="dxa"/>
          </w:tcPr>
          <w:p w:rsidR="005D6FDF" w:rsidRPr="0070010F" w:rsidRDefault="005D6FDF" w:rsidP="007848C2">
            <w:pPr>
              <w:rPr>
                <w:rFonts w:ascii="Arial" w:hAnsi="Arial" w:cs="Arial"/>
                <w:sz w:val="18"/>
                <w:szCs w:val="18"/>
              </w:rPr>
            </w:pPr>
          </w:p>
          <w:p w:rsidR="005D6FDF" w:rsidRPr="00226174" w:rsidRDefault="00466EEF" w:rsidP="00784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826260</wp:posOffset>
                      </wp:positionH>
                      <wp:positionV relativeFrom="paragraph">
                        <wp:posOffset>135889</wp:posOffset>
                      </wp:positionV>
                      <wp:extent cx="742950" cy="0"/>
                      <wp:effectExtent l="0" t="0" r="19050" b="19050"/>
                      <wp:wrapNone/>
                      <wp:docPr id="90" name="Łącznik prosty ze strzałką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88" o:spid="_x0000_s1026" type="#_x0000_t32" style="position:absolute;margin-left:143.8pt;margin-top:10.7pt;width:58.5pt;height:0;flip:x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"/>
                  </w:pict>
                </mc:Fallback>
              </mc:AlternateContent>
            </w:r>
            <w:r w:rsidR="005D6FDF" w:rsidRPr="00226174">
              <w:rPr>
                <w:rFonts w:ascii="Arial" w:hAnsi="Arial" w:cs="Arial"/>
                <w:sz w:val="18"/>
                <w:szCs w:val="18"/>
              </w:rPr>
              <w:t xml:space="preserve">Samodzielne Stanowisko </w:t>
            </w:r>
            <w:r w:rsidR="005D6FDF">
              <w:rPr>
                <w:rFonts w:ascii="Arial" w:hAnsi="Arial" w:cs="Arial"/>
                <w:sz w:val="18"/>
                <w:szCs w:val="18"/>
              </w:rPr>
              <w:br/>
            </w:r>
            <w:r w:rsidR="005D6FDF" w:rsidRPr="00226174">
              <w:rPr>
                <w:rFonts w:ascii="Arial" w:hAnsi="Arial" w:cs="Arial"/>
                <w:sz w:val="18"/>
                <w:szCs w:val="18"/>
              </w:rPr>
              <w:t>ds. obsługi Rady Miejskiej - ORM</w:t>
            </w:r>
          </w:p>
        </w:tc>
      </w:tr>
    </w:tbl>
    <w:p w:rsidR="005D6FDF" w:rsidRPr="0070010F" w:rsidRDefault="005D6FDF" w:rsidP="005D6FDF">
      <w:pPr>
        <w:rPr>
          <w:vanish/>
        </w:rPr>
      </w:pPr>
    </w:p>
    <w:tbl>
      <w:tblPr>
        <w:tblpPr w:leftFromText="141" w:rightFromText="141" w:vertAnchor="text" w:tblpX="3311" w:tblpY="76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5"/>
      </w:tblGrid>
      <w:tr w:rsidR="005D6FDF" w:rsidRPr="0070010F" w:rsidTr="00F02326">
        <w:trPr>
          <w:trHeight w:val="703"/>
        </w:trPr>
        <w:tc>
          <w:tcPr>
            <w:tcW w:w="2985" w:type="dxa"/>
          </w:tcPr>
          <w:p w:rsidR="005D6FDF" w:rsidRPr="0070010F" w:rsidRDefault="005D6FDF" w:rsidP="007848C2">
            <w:pPr>
              <w:rPr>
                <w:rFonts w:ascii="Arial" w:hAnsi="Arial" w:cs="Arial"/>
                <w:sz w:val="18"/>
                <w:szCs w:val="18"/>
              </w:rPr>
            </w:pPr>
          </w:p>
          <w:p w:rsidR="005D6FDF" w:rsidRPr="00226174" w:rsidRDefault="005D6FDF" w:rsidP="007848C2">
            <w:pPr>
              <w:rPr>
                <w:rFonts w:ascii="Arial" w:hAnsi="Arial" w:cs="Arial"/>
                <w:sz w:val="18"/>
                <w:szCs w:val="18"/>
              </w:rPr>
            </w:pPr>
            <w:r w:rsidRPr="00226174">
              <w:rPr>
                <w:rFonts w:ascii="Arial" w:hAnsi="Arial" w:cs="Arial"/>
                <w:sz w:val="18"/>
                <w:szCs w:val="18"/>
              </w:rPr>
              <w:t xml:space="preserve">Samodzielne Stanowisk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26174">
              <w:rPr>
                <w:rFonts w:ascii="Arial" w:hAnsi="Arial" w:cs="Arial"/>
                <w:sz w:val="18"/>
                <w:szCs w:val="18"/>
              </w:rPr>
              <w:t>ds. Informatyzacji Urzędu - IT</w:t>
            </w:r>
            <w:r w:rsidR="00466EE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69214</wp:posOffset>
                      </wp:positionV>
                      <wp:extent cx="742950" cy="0"/>
                      <wp:effectExtent l="0" t="0" r="19050" b="19050"/>
                      <wp:wrapNone/>
                      <wp:docPr id="89" name="Łącznik prosty ze strzałką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87" o:spid="_x0000_s1026" type="#_x0000_t32" style="position:absolute;margin-left:145.3pt;margin-top:5.45pt;width:58.5pt;height:0;flip:x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"/>
                  </w:pict>
                </mc:Fallback>
              </mc:AlternateContent>
            </w:r>
          </w:p>
        </w:tc>
      </w:tr>
    </w:tbl>
    <w:p w:rsidR="005D6FDF" w:rsidRPr="0070010F" w:rsidRDefault="00466EEF" w:rsidP="005D6FDF">
      <w:pPr>
        <w:rPr>
          <w:vanish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076950</wp:posOffset>
                </wp:positionH>
                <wp:positionV relativeFrom="paragraph">
                  <wp:posOffset>2971800</wp:posOffset>
                </wp:positionV>
                <wp:extent cx="1943100" cy="342900"/>
                <wp:effectExtent l="0" t="0" r="19050" b="19050"/>
                <wp:wrapNone/>
                <wp:docPr id="88" name="Pole tekstow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FDF" w:rsidRPr="00CD4CC0" w:rsidRDefault="005D6FDF" w:rsidP="005D6FD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4CC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dyt Wewnętrz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 - 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6" o:spid="_x0000_s1026" type="#_x0000_t202" style="position:absolute;margin-left:478.5pt;margin-top:234pt;width:153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" strokeweight="1.5pt">
                <v:textbox>
                  <w:txbxContent>
                    <w:p w:rsidR="005D6FDF" w:rsidRPr="00CD4CC0" w:rsidRDefault="005D6FDF" w:rsidP="005D6FD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4CC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dyt Wewnętrzn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 - A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743232" behindDoc="0" locked="0" layoutInCell="1" allowOverlap="1">
                <wp:simplePos x="0" y="0"/>
                <wp:positionH relativeFrom="column">
                  <wp:posOffset>4690109</wp:posOffset>
                </wp:positionH>
                <wp:positionV relativeFrom="paragraph">
                  <wp:posOffset>3712845</wp:posOffset>
                </wp:positionV>
                <wp:extent cx="0" cy="615950"/>
                <wp:effectExtent l="0" t="0" r="19050" b="12700"/>
                <wp:wrapNone/>
                <wp:docPr id="87" name="Łącznik prosty ze strzałką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84" o:spid="_x0000_s1026" type="#_x0000_t32" style="position:absolute;margin-left:369.3pt;margin-top:292.35pt;width:0;height:48.5pt;z-index:251743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"/>
            </w:pict>
          </mc:Fallback>
        </mc:AlternateContent>
      </w:r>
    </w:p>
    <w:p w:rsidR="005D6FDF" w:rsidRPr="0070010F" w:rsidRDefault="005D6FDF" w:rsidP="005D6FDF">
      <w:pPr>
        <w:rPr>
          <w:vanish/>
        </w:rPr>
      </w:pPr>
    </w:p>
    <w:p w:rsidR="005D6FDF" w:rsidRPr="0070010F" w:rsidRDefault="00466EEF" w:rsidP="005D6FD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>
                <wp:simplePos x="0" y="0"/>
                <wp:positionH relativeFrom="column">
                  <wp:posOffset>4690109</wp:posOffset>
                </wp:positionH>
                <wp:positionV relativeFrom="paragraph">
                  <wp:posOffset>3657600</wp:posOffset>
                </wp:positionV>
                <wp:extent cx="0" cy="702945"/>
                <wp:effectExtent l="0" t="0" r="19050" b="20955"/>
                <wp:wrapNone/>
                <wp:docPr id="86" name="Łącznik prosty ze strzałką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2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83" o:spid="_x0000_s1026" type="#_x0000_t32" style="position:absolute;margin-left:369.3pt;margin-top:4in;width:0;height:55.35pt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>
                <wp:simplePos x="0" y="0"/>
                <wp:positionH relativeFrom="column">
                  <wp:posOffset>4690109</wp:posOffset>
                </wp:positionH>
                <wp:positionV relativeFrom="paragraph">
                  <wp:posOffset>1485900</wp:posOffset>
                </wp:positionV>
                <wp:extent cx="0" cy="2171700"/>
                <wp:effectExtent l="0" t="0" r="19050" b="19050"/>
                <wp:wrapNone/>
                <wp:docPr id="84" name="Łącznik prosty ze strzałką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82" o:spid="_x0000_s1026" type="#_x0000_t32" style="position:absolute;margin-left:369.3pt;margin-top:117pt;width:0;height:171pt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485899</wp:posOffset>
                </wp:positionV>
                <wp:extent cx="689610" cy="0"/>
                <wp:effectExtent l="0" t="0" r="15240" b="19050"/>
                <wp:wrapNone/>
                <wp:docPr id="83" name="Łącznik prosty ze strzałką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81" o:spid="_x0000_s1026" type="#_x0000_t32" style="position:absolute;margin-left:315pt;margin-top:117pt;width:54.3pt;height:0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857500</wp:posOffset>
                </wp:positionV>
                <wp:extent cx="1943100" cy="457200"/>
                <wp:effectExtent l="0" t="0" r="19050" b="19050"/>
                <wp:wrapNone/>
                <wp:docPr id="82" name="Pole tekstow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E0E" w:rsidRDefault="006A7E0E" w:rsidP="005D6FD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D6FDF" w:rsidRPr="00CD4CC0" w:rsidRDefault="005D6FDF" w:rsidP="005D6FD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ydział Administracyjny - 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0" o:spid="_x0000_s1027" type="#_x0000_t202" style="position:absolute;margin-left:162pt;margin-top:225pt;width:153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" strokeweight="1.5pt">
                <v:textbox>
                  <w:txbxContent>
                    <w:p w:rsidR="006A7E0E" w:rsidRDefault="006A7E0E" w:rsidP="005D6FD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5D6FDF" w:rsidRPr="00CD4CC0" w:rsidRDefault="005D6FDF" w:rsidP="005D6FD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ydział Administracyjny - W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706225</wp:posOffset>
                </wp:positionH>
                <wp:positionV relativeFrom="paragraph">
                  <wp:posOffset>3998595</wp:posOffset>
                </wp:positionV>
                <wp:extent cx="1981200" cy="518160"/>
                <wp:effectExtent l="0" t="0" r="19050" b="15240"/>
                <wp:wrapNone/>
                <wp:docPr id="81" name="Pole tekstow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FDF" w:rsidRPr="00060180" w:rsidRDefault="005D6FDF" w:rsidP="005D6FD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D4CC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ydział Polityki Gospodarczej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>i Promocji – WGP</w:t>
                            </w:r>
                          </w:p>
                          <w:p w:rsidR="005D6FDF" w:rsidRDefault="005D6FDF" w:rsidP="005D6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9" o:spid="_x0000_s1028" type="#_x0000_t202" style="position:absolute;margin-left:921.75pt;margin-top:314.85pt;width:156pt;height:4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" strokeweight="1.5pt">
                <v:textbox>
                  <w:txbxContent>
                    <w:p w:rsidR="005D6FDF" w:rsidRPr="00060180" w:rsidRDefault="005D6FDF" w:rsidP="005D6FDF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D4CC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ydział Polityki Gospodarczej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  <w:t>i Promocji – WGP</w:t>
                      </w:r>
                    </w:p>
                    <w:p w:rsidR="005D6FDF" w:rsidRDefault="005D6FDF" w:rsidP="005D6FD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828800</wp:posOffset>
                </wp:positionV>
                <wp:extent cx="1943100" cy="459105"/>
                <wp:effectExtent l="0" t="0" r="19050" b="17145"/>
                <wp:wrapNone/>
                <wp:docPr id="80" name="Pole tekstow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FDF" w:rsidRPr="00693F71" w:rsidRDefault="005D6FDF" w:rsidP="005D6FDF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693F71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Wydział Spraw Obywatelskich i Zarządzania Kryzysoweg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 – WZ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8" o:spid="_x0000_s1029" type="#_x0000_t202" style="position:absolute;margin-left:162pt;margin-top:2in;width:153pt;height:36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" strokeweight="1.5pt">
                <v:textbox>
                  <w:txbxContent>
                    <w:p w:rsidR="005D6FDF" w:rsidRPr="00693F71" w:rsidRDefault="005D6FDF" w:rsidP="005D6FDF">
                      <w:pP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 w:rsidRPr="00693F71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Wydział Spraw Obywatelskich i Zarządzania Kryzysowego</w:t>
                      </w:r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 – WZ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076950</wp:posOffset>
                </wp:positionH>
                <wp:positionV relativeFrom="paragraph">
                  <wp:posOffset>1714500</wp:posOffset>
                </wp:positionV>
                <wp:extent cx="1943100" cy="541020"/>
                <wp:effectExtent l="0" t="0" r="19050" b="11430"/>
                <wp:wrapNone/>
                <wp:docPr id="79" name="Pole tekstow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FDF" w:rsidRPr="00431D52" w:rsidRDefault="005D6FDF" w:rsidP="005D6FDF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Wydział</w:t>
                            </w:r>
                            <w:r w:rsidRPr="00431D5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 Zamówień Publicznych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br/>
                              <w:t>i Pozyskiwania Środków Pozabudżetowych - W</w:t>
                            </w:r>
                            <w:r w:rsidRPr="00431D5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7" o:spid="_x0000_s1030" type="#_x0000_t202" style="position:absolute;margin-left:478.5pt;margin-top:135pt;width:153pt;height:4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" strokeweight="1.5pt">
                <v:textbox>
                  <w:txbxContent>
                    <w:p w:rsidR="005D6FDF" w:rsidRPr="00431D52" w:rsidRDefault="005D6FDF" w:rsidP="005D6FDF">
                      <w:pP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Wydział</w:t>
                      </w:r>
                      <w:r w:rsidRPr="00431D52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 Zamówień Publicznych </w:t>
                      </w:r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br/>
                        <w:t>i Pozyskiwania Środków Pozabudżetowych - W</w:t>
                      </w:r>
                      <w:r w:rsidRPr="00431D52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Z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5652769</wp:posOffset>
                </wp:positionH>
                <wp:positionV relativeFrom="paragraph">
                  <wp:posOffset>800100</wp:posOffset>
                </wp:positionV>
                <wp:extent cx="0" cy="2400300"/>
                <wp:effectExtent l="0" t="0" r="19050" b="19050"/>
                <wp:wrapNone/>
                <wp:docPr id="78" name="Łącznik prostoliniowy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6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5.1pt,63pt" to="445.1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0</wp:posOffset>
                </wp:positionV>
                <wp:extent cx="2599690" cy="342900"/>
                <wp:effectExtent l="0" t="0" r="10160" b="19050"/>
                <wp:wrapNone/>
                <wp:docPr id="77" name="Pole tekstow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3429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FDF" w:rsidRPr="00D72944" w:rsidRDefault="005D6FDF" w:rsidP="005D6F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2944">
                              <w:rPr>
                                <w:rFonts w:ascii="Arial" w:hAnsi="Arial" w:cs="Arial"/>
                                <w:b/>
                              </w:rPr>
                              <w:t>BURMISTRZ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- B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5" o:spid="_x0000_s1031" type="#_x0000_t202" style="position:absolute;margin-left:411.45pt;margin-top:0;width:204.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" fillcolor="#969696" strokeweight="1.75pt">
                <v:textbox>
                  <w:txbxContent>
                    <w:p w:rsidR="005D6FDF" w:rsidRPr="00D72944" w:rsidRDefault="005D6FDF" w:rsidP="005D6FD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72944">
                        <w:rPr>
                          <w:rFonts w:ascii="Arial" w:hAnsi="Arial" w:cs="Arial"/>
                          <w:b/>
                        </w:rPr>
                        <w:t>BURMISTRZ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- B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430260</wp:posOffset>
                </wp:positionH>
                <wp:positionV relativeFrom="paragraph">
                  <wp:posOffset>1371600</wp:posOffset>
                </wp:positionV>
                <wp:extent cx="2610485" cy="1388745"/>
                <wp:effectExtent l="15875" t="17145" r="12065" b="13335"/>
                <wp:wrapNone/>
                <wp:docPr id="67" name="Grupa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0485" cy="1388745"/>
                          <a:chOff x="15638" y="3398"/>
                          <a:chExt cx="3477" cy="1980"/>
                        </a:xfrm>
                      </wpg:grpSpPr>
                      <wps:wsp>
                        <wps:cNvPr id="68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5638" y="3398"/>
                            <a:ext cx="3420" cy="54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6FDF" w:rsidRPr="008D562F" w:rsidRDefault="005D6FDF" w:rsidP="005D6FD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D562F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karbnik - S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5998" y="4478"/>
                            <a:ext cx="30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6FDF" w:rsidRPr="00341A51" w:rsidRDefault="005D6FDF" w:rsidP="005D6FDF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41A51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Wydział Podatków i Opła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- WP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5998" y="5018"/>
                            <a:ext cx="3117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6FDF" w:rsidRPr="00341A51" w:rsidRDefault="005D6FDF" w:rsidP="005D6FDF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41A51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Wydział Budżetowo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341A51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Księgowy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- WBK</w:t>
                              </w:r>
                            </w:p>
                            <w:p w:rsidR="005D6FDF" w:rsidRPr="00341A51" w:rsidRDefault="005D6FDF" w:rsidP="005D6FDF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77"/>
                        <wps:cNvCnPr/>
                        <wps:spPr bwMode="auto">
                          <a:xfrm>
                            <a:off x="15818" y="3938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8"/>
                        <wps:cNvCnPr/>
                        <wps:spPr bwMode="auto">
                          <a:xfrm>
                            <a:off x="15818" y="5198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9"/>
                        <wps:cNvCnPr/>
                        <wps:spPr bwMode="auto">
                          <a:xfrm>
                            <a:off x="15818" y="4658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65" o:spid="_x0000_s1032" style="position:absolute;margin-left:663.8pt;margin-top:108pt;width:205.55pt;height:109.35pt;z-index:251731968" coordorigin="15638,3398" coordsize="3477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">
                <v:shape id="Text Box 74" o:spid="_x0000_s1033" type="#_x0000_t202" style="position:absolute;left:15638;top:3398;width:34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gILsA&#10;AADbAAAADwAAAGRycy9kb3ducmV2LnhtbERPSwrCMBDdC94hjOBOUxVEq1H8ILhVK7gcmrEtNpOS&#10;RK23NwvB5eP9l+vW1OJFzleWFYyGCQji3OqKCwXZ5TCYgfABWWNtmRR8yMN61e0sMdX2zSd6nUMh&#10;Ygj7FBWUITSplD4vyaAf2oY4cnfrDIYIXSG1w3cMN7UcJ8lUGqw4NpTY0K6k/HF+GgVss9t1e2vn&#10;aPeT0VO6+njPr0r1e+1mASJQG/7in/uoFUzj2Pgl/g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16oCC7AAAA2wAAAA8AAAAAAAAAAAAAAAAAmAIAAGRycy9kb3ducmV2Lnht&#10;bFBLBQYAAAAABAAEAPUAAACAAwAAAAA=&#10;" fillcolor="#ddd" strokeweight="1.5pt">
                  <v:textbox>
                    <w:txbxContent>
                      <w:p w:rsidR="005D6FDF" w:rsidRPr="008D562F" w:rsidRDefault="005D6FDF" w:rsidP="005D6FD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8D562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karbnik - SK</w:t>
                        </w:r>
                      </w:p>
                    </w:txbxContent>
                  </v:textbox>
                </v:shape>
                <v:shape id="Text Box 75" o:spid="_x0000_s1034" type="#_x0000_t202" style="position:absolute;left:15998;top:4478;width:30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UqTcEA&#10;AADbAAAADwAAAGRycy9kb3ducmV2LnhtbESPT4vCMBTE78J+h/AWvGm6oqJdoyyCxaN/8fq2eduU&#10;bV5KE2v99kYQPA4z8xtmsepsJVpqfOlYwdcwAUGcO11yoeB03AxmIHxA1lg5JgV38rBafvQWmGp3&#10;4z21h1CICGGfogITQp1K6XNDFv3Q1cTR+3ONxRBlU0jd4C3CbSVHSTKVFkuOCwZrWhvK/w9Xq2Di&#10;L7txe/8tTTE7ZzLr7H58zJTqf3Y/3yACdeEdfrW3WsF0Ds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FKk3BAAAA2wAAAA8AAAAAAAAAAAAAAAAAmAIAAGRycy9kb3du&#10;cmV2LnhtbFBLBQYAAAAABAAEAPUAAACGAwAAAAA=&#10;" strokeweight="1.5pt">
                  <v:textbox>
                    <w:txbxContent>
                      <w:p w:rsidR="005D6FDF" w:rsidRPr="00341A51" w:rsidRDefault="005D6FDF" w:rsidP="005D6FDF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341A5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Wydział Podatków i Opłat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- WPO</w:t>
                        </w:r>
                      </w:p>
                    </w:txbxContent>
                  </v:textbox>
                </v:shape>
                <v:shape id="Text Box 76" o:spid="_x0000_s1035" type="#_x0000_t202" style="position:absolute;left:15998;top:5018;width:311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YVDcAA&#10;AADbAAAADwAAAGRycy9kb3ducmV2LnhtbERPz2vCMBS+D/wfwht4m+mk26QaiwgrHtd2Y9dn82yK&#10;zUtpslr/++Uw2PHj+73LZ9uLiUbfOVbwvEpAEDdOd9wq+KzfnzYgfEDW2DsmBXfykO8XDzvMtLtx&#10;SVMVWhFD2GeowIQwZFL6xpBFv3IDceQubrQYIhxbqUe8xXDby3WSvEqLHccGgwMdDTXX6scqePHf&#10;H+l0P3em3XwVsphtmdaFUsvH+bAFEWgO/+I/90kreIvr45f4A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YVDcAAAADbAAAADwAAAAAAAAAAAAAAAACYAgAAZHJzL2Rvd25y&#10;ZXYueG1sUEsFBgAAAAAEAAQA9QAAAIUDAAAAAA==&#10;" strokeweight="1.5pt">
                  <v:textbox>
                    <w:txbxContent>
                      <w:p w:rsidR="005D6FDF" w:rsidRPr="00341A51" w:rsidRDefault="005D6FDF" w:rsidP="005D6FDF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341A5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Wydział Budżetowo 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–</w:t>
                        </w:r>
                        <w:r w:rsidRPr="00341A5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Księgowy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- WBK</w:t>
                        </w:r>
                      </w:p>
                      <w:p w:rsidR="005D6FDF" w:rsidRPr="00341A51" w:rsidRDefault="005D6FDF" w:rsidP="005D6FDF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77" o:spid="_x0000_s1036" style="position:absolute;visibility:visible;mso-wrap-style:square" from="15818,3938" to="15818,5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<v:line id="Line 78" o:spid="_x0000_s1037" style="position:absolute;visibility:visible;mso-wrap-style:square" from="15818,5198" to="15998,5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<v:line id="Line 79" o:spid="_x0000_s1038" style="position:absolute;visibility:visible;mso-wrap-style:square" from="15818,4658" to="15998,4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</v:group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>
                <wp:simplePos x="0" y="0"/>
                <wp:positionH relativeFrom="column">
                  <wp:posOffset>9805669</wp:posOffset>
                </wp:positionH>
                <wp:positionV relativeFrom="paragraph">
                  <wp:posOffset>800100</wp:posOffset>
                </wp:positionV>
                <wp:extent cx="0" cy="571500"/>
                <wp:effectExtent l="0" t="0" r="19050" b="19050"/>
                <wp:wrapNone/>
                <wp:docPr id="66" name="Łącznik prostoliniowy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4" o:spid="_x0000_s1026" style="position:absolute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72.1pt,63pt" to="772.1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076950</wp:posOffset>
                </wp:positionH>
                <wp:positionV relativeFrom="paragraph">
                  <wp:posOffset>2400300</wp:posOffset>
                </wp:positionV>
                <wp:extent cx="1976120" cy="342900"/>
                <wp:effectExtent l="0" t="0" r="24130" b="19050"/>
                <wp:wrapNone/>
                <wp:docPr id="65" name="Pole tekstow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FDF" w:rsidRPr="00CD4CC0" w:rsidRDefault="005D6FDF" w:rsidP="005D6FD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4CC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Komenda Straży </w:t>
                            </w:r>
                            <w:r w:rsidRPr="00F80CE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ejskiej - SM</w:t>
                            </w:r>
                            <w:r w:rsidRPr="00F80CEE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D4CC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3" o:spid="_x0000_s1039" type="#_x0000_t202" style="position:absolute;margin-left:478.5pt;margin-top:189pt;width:155.6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" strokeweight="1.5pt">
                <v:textbox>
                  <w:txbxContent>
                    <w:p w:rsidR="005D6FDF" w:rsidRPr="00CD4CC0" w:rsidRDefault="005D6FDF" w:rsidP="005D6FD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4CC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Komenda Straży </w:t>
                      </w:r>
                      <w:r w:rsidRPr="00F80CE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ejskiej - SM</w:t>
                      </w:r>
                      <w:r w:rsidRPr="00F80CEE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 </w:t>
                      </w:r>
                      <w:r w:rsidRPr="00CD4CC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400300</wp:posOffset>
                </wp:positionV>
                <wp:extent cx="2047240" cy="228600"/>
                <wp:effectExtent l="0" t="0" r="10160" b="19050"/>
                <wp:wrapNone/>
                <wp:docPr id="64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FDF" w:rsidRPr="003C197A" w:rsidRDefault="005D6FDF" w:rsidP="005D6FD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901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on Ochrony Informacj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- POI</w:t>
                            </w:r>
                            <w:r w:rsidRPr="004901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197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(bez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</w:t>
                            </w:r>
                            <w:r w:rsidRPr="003C197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at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2" o:spid="_x0000_s1040" type="#_x0000_t202" style="position:absolute;margin-left:162pt;margin-top:189pt;width:161.2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">
                <v:textbox>
                  <w:txbxContent>
                    <w:p w:rsidR="005D6FDF" w:rsidRPr="003C197A" w:rsidRDefault="005D6FDF" w:rsidP="005D6FDF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4901FE">
                        <w:rPr>
                          <w:rFonts w:ascii="Arial" w:hAnsi="Arial" w:cs="Arial"/>
                          <w:sz w:val="16"/>
                          <w:szCs w:val="16"/>
                        </w:rPr>
                        <w:t>Pion Ochrony Informacj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- POI</w:t>
                      </w:r>
                      <w:r w:rsidRPr="004901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3C197A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(bez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e</w:t>
                      </w:r>
                      <w:r w:rsidRPr="003C197A">
                        <w:rPr>
                          <w:rFonts w:ascii="Arial" w:hAnsi="Arial" w:cs="Arial"/>
                          <w:sz w:val="12"/>
                          <w:szCs w:val="12"/>
                        </w:rPr>
                        <w:t>tatów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877675</wp:posOffset>
                </wp:positionH>
                <wp:positionV relativeFrom="paragraph">
                  <wp:posOffset>4686300</wp:posOffset>
                </wp:positionV>
                <wp:extent cx="1676400" cy="228600"/>
                <wp:effectExtent l="0" t="0" r="19050" b="19050"/>
                <wp:wrapNone/>
                <wp:docPr id="63" name="Pole tekstow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FDF" w:rsidRPr="003C197A" w:rsidRDefault="005D6FDF" w:rsidP="005D6FD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CD4C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 Prasow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- RP </w:t>
                            </w:r>
                            <w:r w:rsidRPr="003C197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(bez eta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1" o:spid="_x0000_s1041" type="#_x0000_t202" style="position:absolute;margin-left:935.25pt;margin-top:369pt;width:132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">
                <v:textbox>
                  <w:txbxContent>
                    <w:p w:rsidR="005D6FDF" w:rsidRPr="003C197A" w:rsidRDefault="005D6FDF" w:rsidP="005D6FDF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CD4CC0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 Prasow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- RP </w:t>
                      </w:r>
                      <w:r w:rsidRPr="003C197A">
                        <w:rPr>
                          <w:rFonts w:ascii="Arial" w:hAnsi="Arial" w:cs="Arial"/>
                          <w:sz w:val="12"/>
                          <w:szCs w:val="12"/>
                        </w:rPr>
                        <w:t>(bez etatu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-571501</wp:posOffset>
                </wp:positionH>
                <wp:positionV relativeFrom="paragraph">
                  <wp:posOffset>1911350</wp:posOffset>
                </wp:positionV>
                <wp:extent cx="0" cy="1101725"/>
                <wp:effectExtent l="0" t="0" r="19050" b="22225"/>
                <wp:wrapNone/>
                <wp:docPr id="62" name="Łącznik prostoliniowy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1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0" o:spid="_x0000_s1026" style="position:absolute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45pt,150.5pt" to="-45pt,2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3429000</wp:posOffset>
                </wp:positionV>
                <wp:extent cx="1943100" cy="342900"/>
                <wp:effectExtent l="0" t="0" r="19050" b="19050"/>
                <wp:wrapNone/>
                <wp:docPr id="61" name="Pole tekstow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FDF" w:rsidRPr="00EF108D" w:rsidRDefault="005D6FDF" w:rsidP="005D6FD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10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ejski Konserwator Zabytkó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- MK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9" o:spid="_x0000_s1042" type="#_x0000_t202" style="position:absolute;margin-left:-23.25pt;margin-top:270pt;width:153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">
                <v:textbox>
                  <w:txbxContent>
                    <w:p w:rsidR="005D6FDF" w:rsidRPr="00EF108D" w:rsidRDefault="005D6FDF" w:rsidP="005D6FD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108D">
                        <w:rPr>
                          <w:rFonts w:ascii="Arial" w:hAnsi="Arial" w:cs="Arial"/>
                          <w:sz w:val="18"/>
                          <w:szCs w:val="18"/>
                        </w:rPr>
                        <w:t>Miejski Konserwator Zabytkó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- MK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3543299</wp:posOffset>
                </wp:positionV>
                <wp:extent cx="114300" cy="0"/>
                <wp:effectExtent l="0" t="0" r="19050" b="19050"/>
                <wp:wrapNone/>
                <wp:docPr id="60" name="Łącznik prostoliniowy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8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2.25pt,279pt" to="-23.25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oQVKQIAADw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-409576</wp:posOffset>
                </wp:positionH>
                <wp:positionV relativeFrom="paragraph">
                  <wp:posOffset>3314700</wp:posOffset>
                </wp:positionV>
                <wp:extent cx="0" cy="228600"/>
                <wp:effectExtent l="0" t="0" r="19050" b="19050"/>
                <wp:wrapNone/>
                <wp:docPr id="59" name="Łącznik prostoliniowy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7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2.25pt,261pt" to="-32.25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3013074</wp:posOffset>
                </wp:positionV>
                <wp:extent cx="114300" cy="0"/>
                <wp:effectExtent l="0" t="0" r="19050" b="19050"/>
                <wp:wrapNone/>
                <wp:docPr id="58" name="Łącznik prostoliniowy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6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237.25pt" to="-36pt,2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AGKQIAADw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743200</wp:posOffset>
                </wp:positionV>
                <wp:extent cx="2171700" cy="571500"/>
                <wp:effectExtent l="0" t="0" r="19050" b="19050"/>
                <wp:wrapNone/>
                <wp:docPr id="57" name="Pole tekstow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FDF" w:rsidRPr="002E2BF2" w:rsidRDefault="005D6FDF" w:rsidP="005D6FD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E2BF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ydz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ł Gospodarki Nieruchomościami, Architektur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2E2BF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 Zasobów Komunalnyc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- 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5" o:spid="_x0000_s1043" type="#_x0000_t202" style="position:absolute;margin-left:-36pt;margin-top:3in;width:171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" strokeweight="1.5pt">
                <v:textbox>
                  <w:txbxContent>
                    <w:p w:rsidR="005D6FDF" w:rsidRPr="002E2BF2" w:rsidRDefault="005D6FDF" w:rsidP="005D6FD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E2BF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ydzi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ł Gospodarki Nieruchomościami, Architektury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2E2BF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 Zasobów Komunalnych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- 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13830299</wp:posOffset>
                </wp:positionH>
                <wp:positionV relativeFrom="paragraph">
                  <wp:posOffset>1771650</wp:posOffset>
                </wp:positionV>
                <wp:extent cx="0" cy="2457450"/>
                <wp:effectExtent l="0" t="0" r="19050" b="19050"/>
                <wp:wrapNone/>
                <wp:docPr id="56" name="Łącznik prostoliniowy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4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9pt,139.5pt" to="1089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430000</wp:posOffset>
                </wp:positionH>
                <wp:positionV relativeFrom="paragraph">
                  <wp:posOffset>1257300</wp:posOffset>
                </wp:positionV>
                <wp:extent cx="2514600" cy="514350"/>
                <wp:effectExtent l="0" t="0" r="19050" b="19050"/>
                <wp:wrapNone/>
                <wp:docPr id="55" name="Pole tekstow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143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FDF" w:rsidRDefault="005D6FDF" w:rsidP="005D6F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D562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I Zastępca Burmistrza  </w:t>
                            </w:r>
                          </w:p>
                          <w:p w:rsidR="005D6FDF" w:rsidRPr="008D562F" w:rsidRDefault="005D6FDF" w:rsidP="005D6F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ds. Społecznych, </w:t>
                            </w:r>
                            <w:r w:rsidRPr="008D562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świat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 Rozwoju – W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3" o:spid="_x0000_s1044" type="#_x0000_t202" style="position:absolute;margin-left:900pt;margin-top:99pt;width:198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" fillcolor="#e0e0e0" strokeweight="1.5pt">
                <v:textbox>
                  <w:txbxContent>
                    <w:p w:rsidR="005D6FDF" w:rsidRDefault="005D6FDF" w:rsidP="005D6FD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D562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I Zastępca Burmistrza  </w:t>
                      </w:r>
                    </w:p>
                    <w:p w:rsidR="005D6FDF" w:rsidRPr="008D562F" w:rsidRDefault="005D6FDF" w:rsidP="005D6FD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ds. Społecznych, </w:t>
                      </w:r>
                      <w:r w:rsidRPr="008D562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światy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 Rozwoju – WB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371600</wp:posOffset>
                </wp:positionV>
                <wp:extent cx="2400300" cy="539750"/>
                <wp:effectExtent l="0" t="0" r="19050" b="12700"/>
                <wp:wrapNone/>
                <wp:docPr id="54" name="Pole tekstow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397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FDF" w:rsidRPr="002E2BF2" w:rsidRDefault="005D6FDF" w:rsidP="005D6F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E2BF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 Zastępca Burmistrza  ds. Infrastruktury Technicznej  i Gospodarki Komunalnej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W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2" o:spid="_x0000_s1045" type="#_x0000_t202" style="position:absolute;margin-left:-54pt;margin-top:108pt;width:189pt;height:4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" fillcolor="#ddd" strokeweight="1.5pt">
                <v:textbox>
                  <w:txbxContent>
                    <w:p w:rsidR="005D6FDF" w:rsidRPr="002E2BF2" w:rsidRDefault="005D6FDF" w:rsidP="005D6FD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E2BF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 Zastępca Burmistrza  ds. Infrastruktury Technicznej  i Gospodarki Komunalnej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WB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600199</wp:posOffset>
                </wp:positionV>
                <wp:extent cx="280670" cy="0"/>
                <wp:effectExtent l="0" t="0" r="24130" b="19050"/>
                <wp:wrapNone/>
                <wp:docPr id="53" name="Łącznik prostoliniowy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9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5pt,126pt" to="337.1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5652770</wp:posOffset>
                </wp:positionH>
                <wp:positionV relativeFrom="paragraph">
                  <wp:posOffset>1485899</wp:posOffset>
                </wp:positionV>
                <wp:extent cx="424180" cy="0"/>
                <wp:effectExtent l="0" t="0" r="13970" b="19050"/>
                <wp:wrapNone/>
                <wp:docPr id="52" name="Łącznik prostoliniowy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8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5.1pt,117pt" to="478.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5652770</wp:posOffset>
                </wp:positionH>
                <wp:positionV relativeFrom="paragraph">
                  <wp:posOffset>1943099</wp:posOffset>
                </wp:positionV>
                <wp:extent cx="424180" cy="0"/>
                <wp:effectExtent l="0" t="0" r="13970" b="19050"/>
                <wp:wrapNone/>
                <wp:docPr id="49" name="Łącznik prostoliniowy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7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5.1pt,153pt" to="478.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5652770</wp:posOffset>
                </wp:positionH>
                <wp:positionV relativeFrom="paragraph">
                  <wp:posOffset>2576194</wp:posOffset>
                </wp:positionV>
                <wp:extent cx="424180" cy="0"/>
                <wp:effectExtent l="0" t="0" r="13970" b="19050"/>
                <wp:wrapNone/>
                <wp:docPr id="48" name="Łącznik prostoliniowy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6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5.1pt,202.85pt" to="478.5pt,2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5652770</wp:posOffset>
                </wp:positionH>
                <wp:positionV relativeFrom="paragraph">
                  <wp:posOffset>3200399</wp:posOffset>
                </wp:positionV>
                <wp:extent cx="424180" cy="0"/>
                <wp:effectExtent l="0" t="0" r="13970" b="19050"/>
                <wp:wrapNone/>
                <wp:docPr id="47" name="Łącznik prostoliniow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5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5.1pt,252pt" to="478.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076950</wp:posOffset>
                </wp:positionH>
                <wp:positionV relativeFrom="paragraph">
                  <wp:posOffset>1371600</wp:posOffset>
                </wp:positionV>
                <wp:extent cx="1943100" cy="228600"/>
                <wp:effectExtent l="0" t="0" r="19050" b="19050"/>
                <wp:wrapNone/>
                <wp:docPr id="46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FDF" w:rsidRPr="00D72944" w:rsidRDefault="005D6FDF" w:rsidP="005D6FD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7294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rząd Stanu Cywilneg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- U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4" o:spid="_x0000_s1046" type="#_x0000_t202" style="position:absolute;margin-left:478.5pt;margin-top:108pt;width:153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" strokeweight="1.5pt">
                <v:textbox>
                  <w:txbxContent>
                    <w:p w:rsidR="005D6FDF" w:rsidRPr="00D72944" w:rsidRDefault="005D6FDF" w:rsidP="005D6FD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7294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rząd Stanu Cywilnego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- US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12572999</wp:posOffset>
                </wp:positionH>
                <wp:positionV relativeFrom="paragraph">
                  <wp:posOffset>4457700</wp:posOffset>
                </wp:positionV>
                <wp:extent cx="0" cy="228600"/>
                <wp:effectExtent l="0" t="0" r="19050" b="19050"/>
                <wp:wrapNone/>
                <wp:docPr id="45" name="Łącznik prostoliniowy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3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90pt,351pt" to="990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>
                <wp:simplePos x="0" y="0"/>
                <wp:positionH relativeFrom="column">
                  <wp:posOffset>13677900</wp:posOffset>
                </wp:positionH>
                <wp:positionV relativeFrom="paragraph">
                  <wp:posOffset>4229099</wp:posOffset>
                </wp:positionV>
                <wp:extent cx="152400" cy="0"/>
                <wp:effectExtent l="0" t="0" r="19050" b="19050"/>
                <wp:wrapNone/>
                <wp:docPr id="44" name="Łącznik prostoliniowy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2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7pt,333pt" to="1089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258300</wp:posOffset>
                </wp:positionH>
                <wp:positionV relativeFrom="paragraph">
                  <wp:posOffset>3200400</wp:posOffset>
                </wp:positionV>
                <wp:extent cx="1943100" cy="228600"/>
                <wp:effectExtent l="0" t="0" r="0" b="0"/>
                <wp:wrapNone/>
                <wp:docPr id="43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FDF" w:rsidRPr="001B5323" w:rsidRDefault="005D6FDF" w:rsidP="005D6FDF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F560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JEDNOSTKI ORGANIZACYJN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GMINY</w:t>
                            </w:r>
                            <w:r w:rsidRPr="001B532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B532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GMIN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1" o:spid="_x0000_s1047" type="#_x0000_t202" style="position:absolute;margin-left:729pt;margin-top:252pt;width:153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" filled="f" stroked="f">
                <v:textbox>
                  <w:txbxContent>
                    <w:p w:rsidR="005D6FDF" w:rsidRPr="001B5323" w:rsidRDefault="005D6FDF" w:rsidP="005D6FDF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F5606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JEDNOSTKI ORGANIZACYJNE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GMINY</w:t>
                      </w:r>
                      <w:r w:rsidRPr="001B5323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GM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>
                <wp:simplePos x="0" y="0"/>
                <wp:positionH relativeFrom="column">
                  <wp:posOffset>11201400</wp:posOffset>
                </wp:positionH>
                <wp:positionV relativeFrom="paragraph">
                  <wp:posOffset>3543299</wp:posOffset>
                </wp:positionV>
                <wp:extent cx="114300" cy="0"/>
                <wp:effectExtent l="0" t="0" r="0" b="19050"/>
                <wp:wrapNone/>
                <wp:docPr id="42" name="Łącznik prostoliniowy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0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2pt,279pt" to="891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column">
                  <wp:posOffset>1828799</wp:posOffset>
                </wp:positionH>
                <wp:positionV relativeFrom="paragraph">
                  <wp:posOffset>800100</wp:posOffset>
                </wp:positionV>
                <wp:extent cx="0" cy="1714500"/>
                <wp:effectExtent l="0" t="0" r="19050" b="19050"/>
                <wp:wrapNone/>
                <wp:docPr id="41" name="Łącznik prostoliniowy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6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in,63pt" to="2in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514599</wp:posOffset>
                </wp:positionV>
                <wp:extent cx="228600" cy="0"/>
                <wp:effectExtent l="0" t="0" r="19050" b="19050"/>
                <wp:wrapNone/>
                <wp:docPr id="40" name="Łącznik prostoliniow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5" o:spid="_x0000_s1026" style="position:absolute;flip:x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in,198pt" to="162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628899</wp:posOffset>
                </wp:positionV>
                <wp:extent cx="114300" cy="0"/>
                <wp:effectExtent l="0" t="0" r="19050" b="19050"/>
                <wp:wrapNone/>
                <wp:docPr id="36" name="Łącznik prostoliniow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4" o:spid="_x0000_s1026" style="position:absolute;flip:x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207pt" to="162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1943099</wp:posOffset>
                </wp:positionH>
                <wp:positionV relativeFrom="paragraph">
                  <wp:posOffset>2057400</wp:posOffset>
                </wp:positionV>
                <wp:extent cx="0" cy="571500"/>
                <wp:effectExtent l="0" t="0" r="19050" b="19050"/>
                <wp:wrapNone/>
                <wp:docPr id="35" name="Łącznik prostoliniowy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3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3pt,162pt" to="153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286000</wp:posOffset>
                </wp:positionV>
                <wp:extent cx="114300" cy="1905"/>
                <wp:effectExtent l="0" t="0" r="19050" b="36195"/>
                <wp:wrapNone/>
                <wp:docPr id="34" name="Łącznik prostoliniow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0pt" to="-36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057400</wp:posOffset>
                </wp:positionV>
                <wp:extent cx="2171700" cy="457200"/>
                <wp:effectExtent l="0" t="0" r="19050" b="19050"/>
                <wp:wrapNone/>
                <wp:docPr id="33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FDF" w:rsidRPr="002E2BF2" w:rsidRDefault="005D6FDF" w:rsidP="005D6FD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E2BF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ydział Infrastruktury Technicznej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2E2BF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 Ochrony Środowisk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– W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1" o:spid="_x0000_s1048" type="#_x0000_t202" style="position:absolute;margin-left:-36pt;margin-top:162pt;width:171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" strokeweight="1.5pt">
                <v:textbox>
                  <w:txbxContent>
                    <w:p w:rsidR="005D6FDF" w:rsidRPr="002E2BF2" w:rsidRDefault="005D6FDF" w:rsidP="005D6FD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E2BF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ydział Infrastruktury Technicznej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2E2BF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 Ochrony Środowisk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– WI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column">
                  <wp:posOffset>11772899</wp:posOffset>
                </wp:positionH>
                <wp:positionV relativeFrom="paragraph">
                  <wp:posOffset>2400300</wp:posOffset>
                </wp:positionV>
                <wp:extent cx="0" cy="228600"/>
                <wp:effectExtent l="0" t="0" r="19050" b="0"/>
                <wp:wrapNone/>
                <wp:docPr id="32" name="Łącznik prostoliniow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8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27pt,189pt" to="927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>
                <wp:simplePos x="0" y="0"/>
                <wp:positionH relativeFrom="column">
                  <wp:posOffset>11315700</wp:posOffset>
                </wp:positionH>
                <wp:positionV relativeFrom="paragraph">
                  <wp:posOffset>2628899</wp:posOffset>
                </wp:positionV>
                <wp:extent cx="457200" cy="0"/>
                <wp:effectExtent l="0" t="0" r="19050" b="19050"/>
                <wp:wrapNone/>
                <wp:docPr id="31" name="Łącznik prostoliniow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7" o:spid="_x0000_s1026" style="position:absolute;flip:x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91pt,207pt" to="927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13373100</wp:posOffset>
                </wp:positionH>
                <wp:positionV relativeFrom="paragraph">
                  <wp:posOffset>3428999</wp:posOffset>
                </wp:positionV>
                <wp:extent cx="114300" cy="0"/>
                <wp:effectExtent l="0" t="0" r="19050" b="19050"/>
                <wp:wrapNone/>
                <wp:docPr id="28" name="Łącznik prostoliniow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6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53pt,270pt" to="1062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13487399</wp:posOffset>
                </wp:positionH>
                <wp:positionV relativeFrom="paragraph">
                  <wp:posOffset>3200400</wp:posOffset>
                </wp:positionV>
                <wp:extent cx="0" cy="228600"/>
                <wp:effectExtent l="0" t="0" r="19050" b="19050"/>
                <wp:wrapNone/>
                <wp:docPr id="27" name="Łącznik prostoliniowy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5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2pt,252pt" to="1062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772900</wp:posOffset>
                </wp:positionH>
                <wp:positionV relativeFrom="paragraph">
                  <wp:posOffset>3314700</wp:posOffset>
                </wp:positionV>
                <wp:extent cx="1600200" cy="342900"/>
                <wp:effectExtent l="0" t="0" r="19050" b="19050"/>
                <wp:wrapNone/>
                <wp:docPr id="26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FDF" w:rsidRPr="00CD4CC0" w:rsidRDefault="005D6FDF" w:rsidP="005D6FD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D4C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rofilaktyka przeciwalkoholowa i przeciwdziałania narkomani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4" o:spid="_x0000_s1049" type="#_x0000_t202" style="position:absolute;margin-left:927pt;margin-top:261pt;width:126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">
                <v:textbox>
                  <w:txbxContent>
                    <w:p w:rsidR="005D6FDF" w:rsidRPr="00CD4CC0" w:rsidRDefault="005D6FDF" w:rsidP="005D6FD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D4CC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rofilaktyka przeciwalkoholowa i przeciwdziałania narkomanii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13601700</wp:posOffset>
                </wp:positionH>
                <wp:positionV relativeFrom="paragraph">
                  <wp:posOffset>2971799</wp:posOffset>
                </wp:positionV>
                <wp:extent cx="228600" cy="0"/>
                <wp:effectExtent l="0" t="0" r="19050" b="19050"/>
                <wp:wrapNone/>
                <wp:docPr id="25" name="Łącznik prostoliniow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3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1pt,234pt" to="1089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13601700</wp:posOffset>
                </wp:positionH>
                <wp:positionV relativeFrom="paragraph">
                  <wp:posOffset>2171699</wp:posOffset>
                </wp:positionV>
                <wp:extent cx="228600" cy="0"/>
                <wp:effectExtent l="0" t="0" r="19050" b="19050"/>
                <wp:wrapNone/>
                <wp:docPr id="24" name="Łącznik prostoliniowy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1pt,171pt" to="1089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430000</wp:posOffset>
                </wp:positionH>
                <wp:positionV relativeFrom="paragraph">
                  <wp:posOffset>1943100</wp:posOffset>
                </wp:positionV>
                <wp:extent cx="2171700" cy="457200"/>
                <wp:effectExtent l="0" t="0" r="19050" b="19050"/>
                <wp:wrapNone/>
                <wp:docPr id="23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FDF" w:rsidRPr="00CD4CC0" w:rsidRDefault="005D6FDF" w:rsidP="005D6FD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4CC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Wydział Oświaty, Kultury 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portu - W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1" o:spid="_x0000_s1050" type="#_x0000_t202" style="position:absolute;margin-left:900pt;margin-top:153pt;width:171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" strokeweight="1.5pt">
                <v:textbox>
                  <w:txbxContent>
                    <w:p w:rsidR="005D6FDF" w:rsidRPr="00CD4CC0" w:rsidRDefault="005D6FDF" w:rsidP="005D6FD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4CC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Wydział Oświaty, Kultury i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portu - W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430000</wp:posOffset>
                </wp:positionH>
                <wp:positionV relativeFrom="paragraph">
                  <wp:posOffset>2857500</wp:posOffset>
                </wp:positionV>
                <wp:extent cx="2171700" cy="342900"/>
                <wp:effectExtent l="0" t="0" r="19050" b="19050"/>
                <wp:wrapNone/>
                <wp:docPr id="22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FDF" w:rsidRPr="00CD4CC0" w:rsidRDefault="005D6FDF" w:rsidP="005D6FD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4CC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Wydział Spraw Społecznych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 W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0" o:spid="_x0000_s1051" type="#_x0000_t202" style="position:absolute;margin-left:900pt;margin-top:225pt;width:171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" strokeweight="1.5pt">
                <v:textbox>
                  <w:txbxContent>
                    <w:p w:rsidR="005D6FDF" w:rsidRPr="00CD4CC0" w:rsidRDefault="005D6FDF" w:rsidP="005D6FD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4CC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Wydział Spraw Społecznych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 W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>
                <wp:simplePos x="0" y="0"/>
                <wp:positionH relativeFrom="column">
                  <wp:posOffset>11201400</wp:posOffset>
                </wp:positionH>
                <wp:positionV relativeFrom="paragraph">
                  <wp:posOffset>5372099</wp:posOffset>
                </wp:positionV>
                <wp:extent cx="114300" cy="0"/>
                <wp:effectExtent l="0" t="0" r="0" b="19050"/>
                <wp:wrapNone/>
                <wp:docPr id="21" name="Łącznik prostoliniow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9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2pt,423pt" to="891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>
                <wp:simplePos x="0" y="0"/>
                <wp:positionH relativeFrom="column">
                  <wp:posOffset>11201400</wp:posOffset>
                </wp:positionH>
                <wp:positionV relativeFrom="paragraph">
                  <wp:posOffset>5029199</wp:posOffset>
                </wp:positionV>
                <wp:extent cx="114300" cy="0"/>
                <wp:effectExtent l="0" t="0" r="0" b="19050"/>
                <wp:wrapNone/>
                <wp:docPr id="20" name="Łącznik prostoliniow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8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2pt,396pt" to="891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>
                <wp:simplePos x="0" y="0"/>
                <wp:positionH relativeFrom="column">
                  <wp:posOffset>11201400</wp:posOffset>
                </wp:positionH>
                <wp:positionV relativeFrom="paragraph">
                  <wp:posOffset>4686299</wp:posOffset>
                </wp:positionV>
                <wp:extent cx="114300" cy="0"/>
                <wp:effectExtent l="0" t="0" r="0" b="19050"/>
                <wp:wrapNone/>
                <wp:docPr id="19" name="Łącznik prostoliniow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7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2pt,369pt" to="891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258300</wp:posOffset>
                </wp:positionH>
                <wp:positionV relativeFrom="paragraph">
                  <wp:posOffset>5600700</wp:posOffset>
                </wp:positionV>
                <wp:extent cx="1943100" cy="228600"/>
                <wp:effectExtent l="0" t="0" r="19050" b="19050"/>
                <wp:wrapNone/>
                <wp:docPr id="18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FDF" w:rsidRPr="004C5632" w:rsidRDefault="004C5632" w:rsidP="005D6FD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espół Szkó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4" o:spid="_x0000_s1052" type="#_x0000_t202" style="position:absolute;margin-left:729pt;margin-top:441pt;width:153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">
                <v:textbox>
                  <w:txbxContent>
                    <w:p w:rsidR="005D6FDF" w:rsidRPr="004C5632" w:rsidRDefault="004C5632" w:rsidP="005D6FD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Zespół Szkó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258300</wp:posOffset>
                </wp:positionH>
                <wp:positionV relativeFrom="paragraph">
                  <wp:posOffset>5257800</wp:posOffset>
                </wp:positionV>
                <wp:extent cx="1943100" cy="228600"/>
                <wp:effectExtent l="0" t="0" r="19050" b="19050"/>
                <wp:wrapNone/>
                <wp:docPr id="17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FDF" w:rsidRPr="00CD4CC0" w:rsidRDefault="005D6FDF" w:rsidP="005D6FD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zedszkola Samorząd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3" o:spid="_x0000_s1053" type="#_x0000_t202" style="position:absolute;margin-left:729pt;margin-top:414pt;width:153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">
                <v:textbox>
                  <w:txbxContent>
                    <w:p w:rsidR="005D6FDF" w:rsidRPr="00CD4CC0" w:rsidRDefault="005D6FDF" w:rsidP="005D6FD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zedszkola Samorządo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258300</wp:posOffset>
                </wp:positionH>
                <wp:positionV relativeFrom="paragraph">
                  <wp:posOffset>4914900</wp:posOffset>
                </wp:positionV>
                <wp:extent cx="1943100" cy="228600"/>
                <wp:effectExtent l="0" t="0" r="19050" b="19050"/>
                <wp:wrapNone/>
                <wp:docPr id="14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FDF" w:rsidRPr="00CD4CC0" w:rsidRDefault="005D6FDF" w:rsidP="005D6FD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zkoły Samorząd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" o:spid="_x0000_s1054" type="#_x0000_t202" style="position:absolute;margin-left:729pt;margin-top:387pt;width:153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">
                <v:textbox>
                  <w:txbxContent>
                    <w:p w:rsidR="005D6FDF" w:rsidRPr="00CD4CC0" w:rsidRDefault="005D6FDF" w:rsidP="005D6FD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zkoły Samorządo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258300</wp:posOffset>
                </wp:positionH>
                <wp:positionV relativeFrom="paragraph">
                  <wp:posOffset>4572000</wp:posOffset>
                </wp:positionV>
                <wp:extent cx="1943100" cy="228600"/>
                <wp:effectExtent l="0" t="0" r="19050" b="19050"/>
                <wp:wrapNone/>
                <wp:docPr id="13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FDF" w:rsidRPr="00CD4CC0" w:rsidRDefault="005D6FDF" w:rsidP="005D6FD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ejska Biblioteka Publiczna</w:t>
                            </w:r>
                          </w:p>
                          <w:p w:rsidR="005D6FDF" w:rsidRPr="00CD4CC0" w:rsidRDefault="005D6FDF" w:rsidP="005D6FD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55" type="#_x0000_t202" style="position:absolute;margin-left:729pt;margin-top:5in;width:153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">
                <v:textbox>
                  <w:txbxContent>
                    <w:p w:rsidR="005D6FDF" w:rsidRPr="00CD4CC0" w:rsidRDefault="005D6FDF" w:rsidP="005D6FD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iejska Biblioteka Publiczna</w:t>
                      </w:r>
                    </w:p>
                    <w:p w:rsidR="005D6FDF" w:rsidRPr="00CD4CC0" w:rsidRDefault="005D6FDF" w:rsidP="005D6FD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258300</wp:posOffset>
                </wp:positionH>
                <wp:positionV relativeFrom="paragraph">
                  <wp:posOffset>4114800</wp:posOffset>
                </wp:positionV>
                <wp:extent cx="1943100" cy="342900"/>
                <wp:effectExtent l="0" t="0" r="19050" b="19050"/>
                <wp:wrapNone/>
                <wp:docPr id="12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FDF" w:rsidRPr="00CD4CC0" w:rsidRDefault="005D6FDF" w:rsidP="005D6FD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ejski Ośrodek Sportu, Rekreacji i Wypoczynku</w:t>
                            </w:r>
                          </w:p>
                          <w:p w:rsidR="005D6FDF" w:rsidRDefault="005D6FDF" w:rsidP="005D6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" o:spid="_x0000_s1056" type="#_x0000_t202" style="position:absolute;margin-left:729pt;margin-top:324pt;width:153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">
                <v:textbox>
                  <w:txbxContent>
                    <w:p w:rsidR="005D6FDF" w:rsidRPr="00CD4CC0" w:rsidRDefault="005D6FDF" w:rsidP="005D6FD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iejski Ośrodek Sportu, Rekreacji i Wypoczynku</w:t>
                      </w:r>
                    </w:p>
                    <w:p w:rsidR="005D6FDF" w:rsidRDefault="005D6FDF" w:rsidP="005D6FD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057399</wp:posOffset>
                </wp:positionV>
                <wp:extent cx="114300" cy="0"/>
                <wp:effectExtent l="0" t="0" r="19050" b="19050"/>
                <wp:wrapNone/>
                <wp:docPr id="11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flip:x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162pt" to="162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71600</wp:posOffset>
                </wp:positionV>
                <wp:extent cx="1943100" cy="342900"/>
                <wp:effectExtent l="0" t="0" r="19050" b="19050"/>
                <wp:wrapNone/>
                <wp:docPr id="10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FDF" w:rsidRPr="0070010F" w:rsidRDefault="005D6FDF" w:rsidP="005D6F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0010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kretarz - 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57" type="#_x0000_t202" style="position:absolute;margin-left:162pt;margin-top:108pt;width:153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" fillcolor="#ddd" strokeweight="1.5pt">
                <v:textbox>
                  <w:txbxContent>
                    <w:p w:rsidR="005D6FDF" w:rsidRPr="0070010F" w:rsidRDefault="005D6FDF" w:rsidP="005D6FD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0010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kretarz - 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800100</wp:posOffset>
                </wp:positionV>
                <wp:extent cx="0" cy="571500"/>
                <wp:effectExtent l="0" t="0" r="19050" b="19050"/>
                <wp:wrapNone/>
                <wp:docPr id="8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63pt" to="25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571499</wp:posOffset>
                </wp:positionH>
                <wp:positionV relativeFrom="paragraph">
                  <wp:posOffset>800100</wp:posOffset>
                </wp:positionV>
                <wp:extent cx="0" cy="571500"/>
                <wp:effectExtent l="0" t="0" r="19050" b="19050"/>
                <wp:wrapNone/>
                <wp:docPr id="7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pt,63pt" to="4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12572999</wp:posOffset>
                </wp:positionH>
                <wp:positionV relativeFrom="paragraph">
                  <wp:posOffset>800100</wp:posOffset>
                </wp:positionV>
                <wp:extent cx="0" cy="457200"/>
                <wp:effectExtent l="0" t="0" r="19050" b="19050"/>
                <wp:wrapNone/>
                <wp:docPr id="6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90pt,63pt" to="990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00099</wp:posOffset>
                </wp:positionV>
                <wp:extent cx="12001500" cy="0"/>
                <wp:effectExtent l="0" t="0" r="19050" b="19050"/>
                <wp:wrapNone/>
                <wp:docPr id="5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pt,63pt" to="990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6515099</wp:posOffset>
                </wp:positionH>
                <wp:positionV relativeFrom="paragraph">
                  <wp:posOffset>342900</wp:posOffset>
                </wp:positionV>
                <wp:extent cx="0" cy="457200"/>
                <wp:effectExtent l="0" t="0" r="19050" b="19050"/>
                <wp:wrapNone/>
                <wp:docPr id="4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3pt,27pt" to="51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3703319</wp:posOffset>
                </wp:positionH>
                <wp:positionV relativeFrom="paragraph">
                  <wp:posOffset>-1426210</wp:posOffset>
                </wp:positionV>
                <wp:extent cx="0" cy="457200"/>
                <wp:effectExtent l="0" t="0" r="19050" b="19050"/>
                <wp:wrapNone/>
                <wp:docPr id="3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1.6pt,-112.3pt" to="291.6pt,-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"/>
            </w:pict>
          </mc:Fallback>
        </mc:AlternateContent>
      </w:r>
    </w:p>
    <w:bookmarkStart w:id="0" w:name="_GoBack"/>
    <w:bookmarkEnd w:id="0"/>
    <w:p w:rsidR="00042D6F" w:rsidRDefault="00466EEF"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3581400</wp:posOffset>
                </wp:positionV>
                <wp:extent cx="742950" cy="0"/>
                <wp:effectExtent l="9525" t="5715" r="9525" b="13335"/>
                <wp:wrapNone/>
                <wp:docPr id="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310.8pt;margin-top:282pt;width:58.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7q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column">
                  <wp:posOffset>4281169</wp:posOffset>
                </wp:positionH>
                <wp:positionV relativeFrom="paragraph">
                  <wp:posOffset>1468755</wp:posOffset>
                </wp:positionV>
                <wp:extent cx="0" cy="1507490"/>
                <wp:effectExtent l="0" t="0" r="19050" b="16510"/>
                <wp:wrapNone/>
                <wp:docPr id="51" name="Łącznik prostoliniowy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7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1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7.1pt,115.65pt" to="337.1pt,2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976244</wp:posOffset>
                </wp:positionV>
                <wp:extent cx="280670" cy="0"/>
                <wp:effectExtent l="0" t="0" r="24130" b="19050"/>
                <wp:wrapNone/>
                <wp:docPr id="50" name="Łącznik prostoliniowy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0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5pt,234.35pt" to="337.1pt,2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vGKQIAADwEAAAOAAAAZHJzL2Uyb0RvYy54bWysU8GO0zAQvSPxD1bubZKSdtu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925955</wp:posOffset>
                </wp:positionV>
                <wp:extent cx="280670" cy="0"/>
                <wp:effectExtent l="5715" t="7620" r="8890" b="11430"/>
                <wp:wrapNone/>
                <wp:docPr id="1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315pt;margin-top:151.65pt;width:22.1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B+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5351145</wp:posOffset>
                </wp:positionV>
                <wp:extent cx="1877695" cy="342900"/>
                <wp:effectExtent l="0" t="0" r="27305" b="19050"/>
                <wp:wrapNone/>
                <wp:docPr id="91" name="Pole tekstow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769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FDF" w:rsidRDefault="005D6FDF">
                            <w:r w:rsidRPr="002261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modzielne Stanowisk</w:t>
                            </w:r>
                            <w:r w:rsidR="003912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 w:rsidRPr="002261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2261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s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ntroli - 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1" o:spid="_x0000_s1058" type="#_x0000_t202" style="position:absolute;margin-left:162.4pt;margin-top:421.35pt;width:147.85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" fillcolor="white [3201]" strokeweight=".5pt">
                <v:path arrowok="t"/>
                <v:textbox>
                  <w:txbxContent>
                    <w:p w:rsidR="005D6FDF" w:rsidRDefault="005D6FDF">
                      <w:r w:rsidRPr="00226174">
                        <w:rPr>
                          <w:rFonts w:ascii="Arial" w:hAnsi="Arial" w:cs="Arial"/>
                          <w:sz w:val="18"/>
                          <w:szCs w:val="18"/>
                        </w:rPr>
                        <w:t>Samodzielne Stanowisk</w:t>
                      </w:r>
                      <w:r w:rsidR="003912BF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  <w:r w:rsidRPr="002261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2261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s.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Kontroli - K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1309985</wp:posOffset>
                </wp:positionH>
                <wp:positionV relativeFrom="paragraph">
                  <wp:posOffset>2497455</wp:posOffset>
                </wp:positionV>
                <wp:extent cx="9525" cy="3524250"/>
                <wp:effectExtent l="0" t="0" r="28575" b="19050"/>
                <wp:wrapNone/>
                <wp:docPr id="16" name="Łącznik prostoliniow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24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0.55pt,196.65pt" to="891.3pt,4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>
                <wp:simplePos x="0" y="0"/>
                <wp:positionH relativeFrom="column">
                  <wp:posOffset>11214100</wp:posOffset>
                </wp:positionH>
                <wp:positionV relativeFrom="paragraph">
                  <wp:posOffset>6021704</wp:posOffset>
                </wp:positionV>
                <wp:extent cx="114300" cy="0"/>
                <wp:effectExtent l="0" t="0" r="19050" b="19050"/>
                <wp:wrapNone/>
                <wp:docPr id="96" name="Łącznik prostoliniowy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6" o:spid="_x0000_s1026" style="position:absolute;flip:x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3pt,474.15pt" to="892pt,4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>
                <wp:simplePos x="0" y="0"/>
                <wp:positionH relativeFrom="column">
                  <wp:posOffset>11205845</wp:posOffset>
                </wp:positionH>
                <wp:positionV relativeFrom="paragraph">
                  <wp:posOffset>4199254</wp:posOffset>
                </wp:positionV>
                <wp:extent cx="114300" cy="0"/>
                <wp:effectExtent l="0" t="0" r="0" b="19050"/>
                <wp:wrapNone/>
                <wp:docPr id="37" name="Łącznik prostoliniowy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7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2.35pt,330.65pt" to="891.3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>
                <wp:simplePos x="0" y="0"/>
                <wp:positionH relativeFrom="column">
                  <wp:posOffset>11191875</wp:posOffset>
                </wp:positionH>
                <wp:positionV relativeFrom="paragraph">
                  <wp:posOffset>3821429</wp:posOffset>
                </wp:positionV>
                <wp:extent cx="114300" cy="0"/>
                <wp:effectExtent l="0" t="0" r="19050" b="19050"/>
                <wp:wrapNone/>
                <wp:docPr id="38" name="Łącznik prostoliniow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8" o:spid="_x0000_s1026" style="position:absolute;flip:x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1.25pt,300.9pt" to="890.25pt,3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column">
                  <wp:posOffset>9262110</wp:posOffset>
                </wp:positionH>
                <wp:positionV relativeFrom="paragraph">
                  <wp:posOffset>3297555</wp:posOffset>
                </wp:positionV>
                <wp:extent cx="1933575" cy="342900"/>
                <wp:effectExtent l="0" t="0" r="28575" b="19050"/>
                <wp:wrapSquare wrapText="bothSides"/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FDF" w:rsidRPr="004C5632" w:rsidRDefault="005D6FDF" w:rsidP="005D6FDF">
                            <w:pPr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 w:rsidRPr="004C5632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Muzeum Pogranicza Śląsko-Łużyc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9" o:spid="_x0000_s1059" type="#_x0000_t202" style="position:absolute;margin-left:729.3pt;margin-top:259.65pt;width:152.25pt;height:27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">
                <v:textbox>
                  <w:txbxContent>
                    <w:p w:rsidR="005D6FDF" w:rsidRPr="004C5632" w:rsidRDefault="005D6FDF" w:rsidP="005D6FDF">
                      <w:pPr>
                        <w:rPr>
                          <w:rFonts w:ascii="Arial" w:hAnsi="Arial" w:cs="Arial"/>
                          <w:sz w:val="16"/>
                          <w:szCs w:val="14"/>
                        </w:rPr>
                      </w:pPr>
                      <w:r w:rsidRPr="004C5632">
                        <w:rPr>
                          <w:rFonts w:ascii="Arial" w:hAnsi="Arial" w:cs="Arial"/>
                          <w:sz w:val="16"/>
                          <w:szCs w:val="14"/>
                        </w:rPr>
                        <w:t>Muzeum Pogranicza Śląsko-Łużycki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258300</wp:posOffset>
                </wp:positionH>
                <wp:positionV relativeFrom="paragraph">
                  <wp:posOffset>3697605</wp:posOffset>
                </wp:positionV>
                <wp:extent cx="1943100" cy="228600"/>
                <wp:effectExtent l="0" t="0" r="19050" b="190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FDF" w:rsidRPr="00CD4CC0" w:rsidRDefault="005D6FDF" w:rsidP="005D6FD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Żarski Dom Kult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" o:spid="_x0000_s1060" type="#_x0000_t202" style="position:absolute;margin-left:729pt;margin-top:291.15pt;width:153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">
                <v:textbox>
                  <w:txbxContent>
                    <w:p w:rsidR="005D6FDF" w:rsidRPr="00CD4CC0" w:rsidRDefault="005D6FDF" w:rsidP="005D6FD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Żarski Dom Kultu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9248775</wp:posOffset>
                </wp:positionH>
                <wp:positionV relativeFrom="paragraph">
                  <wp:posOffset>6268720</wp:posOffset>
                </wp:positionV>
                <wp:extent cx="1943100" cy="228600"/>
                <wp:effectExtent l="0" t="0" r="19050" b="19050"/>
                <wp:wrapNone/>
                <wp:docPr id="72" name="Pole tekstow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632" w:rsidRPr="00CD4CC0" w:rsidRDefault="004C5632" w:rsidP="004C563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Żłobki Samorządowe</w:t>
                            </w:r>
                          </w:p>
                          <w:p w:rsidR="004C5632" w:rsidRDefault="004C5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2" o:spid="_x0000_s1061" type="#_x0000_t202" style="position:absolute;margin-left:728.25pt;margin-top:493.6pt;width:153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">
                <v:textbox>
                  <w:txbxContent>
                    <w:p w:rsidR="004C5632" w:rsidRPr="00CD4CC0" w:rsidRDefault="004C5632" w:rsidP="004C563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Żłobki Samorządowe</w:t>
                      </w:r>
                    </w:p>
                    <w:p w:rsidR="004C5632" w:rsidRDefault="004C563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9266555</wp:posOffset>
                </wp:positionH>
                <wp:positionV relativeFrom="paragraph">
                  <wp:posOffset>6583045</wp:posOffset>
                </wp:positionV>
                <wp:extent cx="1947545" cy="213995"/>
                <wp:effectExtent l="0" t="0" r="14605" b="14605"/>
                <wp:wrapNone/>
                <wp:docPr id="94" name="Pole tekstow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7545" cy="21399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632" w:rsidRPr="00CD4CC0" w:rsidRDefault="004C5632" w:rsidP="004C563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ejski Ośrodek Pomocy Społecznej</w:t>
                            </w:r>
                          </w:p>
                          <w:p w:rsidR="005D6FDF" w:rsidRDefault="005D6F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4" o:spid="_x0000_s1062" type="#_x0000_t202" style="position:absolute;margin-left:729.65pt;margin-top:518.35pt;width:153.35pt;height:16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" fillcolor="white [3201]" strokecolor="black [3200]">
                <v:path arrowok="t"/>
                <v:textbox>
                  <w:txbxContent>
                    <w:p w:rsidR="004C5632" w:rsidRPr="00CD4CC0" w:rsidRDefault="004C5632" w:rsidP="004C563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iejski Ośrodek Pomocy Społecznej</w:t>
                      </w:r>
                    </w:p>
                    <w:p w:rsidR="005D6FDF" w:rsidRDefault="005D6FD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9252585</wp:posOffset>
                </wp:positionH>
                <wp:positionV relativeFrom="paragraph">
                  <wp:posOffset>5811520</wp:posOffset>
                </wp:positionV>
                <wp:extent cx="1947545" cy="352425"/>
                <wp:effectExtent l="0" t="0" r="14605" b="28575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FDF" w:rsidRPr="004C5632" w:rsidRDefault="004C5632" w:rsidP="005D6FDF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4C56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espół Szkolno-Przedszkolny z Oddziałami Integracyjny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" o:spid="_x0000_s1063" type="#_x0000_t202" style="position:absolute;margin-left:728.55pt;margin-top:457.6pt;width:153.35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">
                <v:textbox>
                  <w:txbxContent>
                    <w:p w:rsidR="005D6FDF" w:rsidRPr="004C5632" w:rsidRDefault="004C5632" w:rsidP="005D6FDF">
                      <w:pPr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4C5632">
                        <w:rPr>
                          <w:rFonts w:ascii="Arial" w:hAnsi="Arial" w:cs="Arial"/>
                          <w:sz w:val="16"/>
                          <w:szCs w:val="16"/>
                        </w:rPr>
                        <w:t>Zespół Szkolno-Przedszkolny z Oddziałami Integracyjny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1657330</wp:posOffset>
                </wp:positionH>
                <wp:positionV relativeFrom="paragraph">
                  <wp:posOffset>3068955</wp:posOffset>
                </wp:positionV>
                <wp:extent cx="4445" cy="3924300"/>
                <wp:effectExtent l="0" t="0" r="33655" b="19050"/>
                <wp:wrapNone/>
                <wp:docPr id="74" name="Łącznik prostoliniowy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392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7.9pt,241.65pt" to="918.25pt,5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>
                <wp:simplePos x="0" y="0"/>
                <wp:positionH relativeFrom="column">
                  <wp:posOffset>11205845</wp:posOffset>
                </wp:positionH>
                <wp:positionV relativeFrom="paragraph">
                  <wp:posOffset>6992619</wp:posOffset>
                </wp:positionV>
                <wp:extent cx="457200" cy="0"/>
                <wp:effectExtent l="0" t="0" r="19050" b="19050"/>
                <wp:wrapNone/>
                <wp:docPr id="29" name="Łącznik prostoliniow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9" o:spid="_x0000_s1026" style="position:absolute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2.35pt,550.6pt" to="918.35pt,5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>
                <wp:simplePos x="0" y="0"/>
                <wp:positionH relativeFrom="column">
                  <wp:posOffset>11201400</wp:posOffset>
                </wp:positionH>
                <wp:positionV relativeFrom="paragraph">
                  <wp:posOffset>6647179</wp:posOffset>
                </wp:positionV>
                <wp:extent cx="457200" cy="0"/>
                <wp:effectExtent l="0" t="0" r="19050" b="19050"/>
                <wp:wrapNone/>
                <wp:docPr id="30" name="Łącznik prostoliniow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0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2pt,523.4pt" to="918pt,5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>
                <wp:simplePos x="0" y="0"/>
                <wp:positionH relativeFrom="column">
                  <wp:posOffset>11201400</wp:posOffset>
                </wp:positionH>
                <wp:positionV relativeFrom="paragraph">
                  <wp:posOffset>6321424</wp:posOffset>
                </wp:positionV>
                <wp:extent cx="457200" cy="0"/>
                <wp:effectExtent l="0" t="0" r="19050" b="19050"/>
                <wp:wrapNone/>
                <wp:docPr id="73" name="Łącznik prostoliniowy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3" o:spid="_x0000_s1026" style="position:absolute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2pt,497.75pt" to="918pt,4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9257030</wp:posOffset>
                </wp:positionH>
                <wp:positionV relativeFrom="paragraph">
                  <wp:posOffset>6864350</wp:posOffset>
                </wp:positionV>
                <wp:extent cx="1947545" cy="242570"/>
                <wp:effectExtent l="0" t="0" r="14605" b="24130"/>
                <wp:wrapNone/>
                <wp:docPr id="95" name="Pole tekstow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7545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632" w:rsidRPr="00CD4CC0" w:rsidRDefault="004C5632" w:rsidP="004C563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Środowiskowy  Dom Samopomocy</w:t>
                            </w:r>
                          </w:p>
                          <w:p w:rsidR="004C5632" w:rsidRDefault="004C56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5" o:spid="_x0000_s1064" type="#_x0000_t202" style="position:absolute;margin-left:728.9pt;margin-top:540.5pt;width:153.35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" fillcolor="white [3201]" strokecolor="black [3213]">
                <v:path arrowok="t"/>
                <v:textbox>
                  <w:txbxContent>
                    <w:p w:rsidR="004C5632" w:rsidRPr="00CD4CC0" w:rsidRDefault="004C5632" w:rsidP="004C563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Środowiskowy  Dom Samopomocy</w:t>
                      </w:r>
                    </w:p>
                    <w:p w:rsidR="004C5632" w:rsidRDefault="004C563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49376" behindDoc="0" locked="0" layoutInCell="1" allowOverlap="1">
                <wp:simplePos x="0" y="0"/>
                <wp:positionH relativeFrom="column">
                  <wp:posOffset>11205210</wp:posOffset>
                </wp:positionH>
                <wp:positionV relativeFrom="paragraph">
                  <wp:posOffset>5588634</wp:posOffset>
                </wp:positionV>
                <wp:extent cx="109855" cy="0"/>
                <wp:effectExtent l="0" t="0" r="0" b="19050"/>
                <wp:wrapNone/>
                <wp:docPr id="97" name="Łącznik prostoliniowy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98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7" o:spid="_x0000_s1026" style="position:absolute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2.3pt,440.05pt" to="890.95pt,4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" strokecolor="black [3213]">
                <v:stroke dashstyle="dash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45280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5535929</wp:posOffset>
                </wp:positionV>
                <wp:extent cx="752475" cy="0"/>
                <wp:effectExtent l="0" t="0" r="9525" b="19050"/>
                <wp:wrapNone/>
                <wp:docPr id="93" name="Łącznik prostoliniowy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3" o:spid="_x0000_s1026" style="position:absolute;flip:x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10.05pt,435.9pt" to="369.3pt,4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" strokecolor="black [3040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740160" behindDoc="0" locked="0" layoutInCell="1" allowOverlap="1">
                <wp:simplePos x="0" y="0"/>
                <wp:positionH relativeFrom="column">
                  <wp:posOffset>4690109</wp:posOffset>
                </wp:positionH>
                <wp:positionV relativeFrom="paragraph">
                  <wp:posOffset>3545205</wp:posOffset>
                </wp:positionV>
                <wp:extent cx="0" cy="1990725"/>
                <wp:effectExtent l="0" t="0" r="19050" b="9525"/>
                <wp:wrapNone/>
                <wp:docPr id="85" name="Łącznik prosty ze strzałką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0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85" o:spid="_x0000_s1026" type="#_x0000_t32" style="position:absolute;margin-left:369.3pt;margin-top:279.15pt;width:0;height:156.75pt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"/>
            </w:pict>
          </mc:Fallback>
        </mc:AlternateContent>
      </w:r>
    </w:p>
    <w:sectPr w:rsidR="00042D6F" w:rsidSect="007F635F">
      <w:pgSz w:w="23814" w:h="16840" w:orient="landscape" w:code="8"/>
      <w:pgMar w:top="567" w:right="567" w:bottom="911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5DA" w:rsidRDefault="005C35DA" w:rsidP="005D6FDF">
      <w:r>
        <w:separator/>
      </w:r>
    </w:p>
  </w:endnote>
  <w:endnote w:type="continuationSeparator" w:id="0">
    <w:p w:rsidR="005C35DA" w:rsidRDefault="005C35DA" w:rsidP="005D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5DA" w:rsidRDefault="005C35DA" w:rsidP="005D6FDF">
      <w:r>
        <w:separator/>
      </w:r>
    </w:p>
  </w:footnote>
  <w:footnote w:type="continuationSeparator" w:id="0">
    <w:p w:rsidR="005C35DA" w:rsidRDefault="005C35DA" w:rsidP="005D6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DF"/>
    <w:rsid w:val="00042D6F"/>
    <w:rsid w:val="00276AE8"/>
    <w:rsid w:val="002810E3"/>
    <w:rsid w:val="002B1269"/>
    <w:rsid w:val="003912BF"/>
    <w:rsid w:val="00466EEF"/>
    <w:rsid w:val="004717DB"/>
    <w:rsid w:val="004C5632"/>
    <w:rsid w:val="005C35DA"/>
    <w:rsid w:val="005D6FDF"/>
    <w:rsid w:val="005D7C83"/>
    <w:rsid w:val="006A7E0E"/>
    <w:rsid w:val="007405E1"/>
    <w:rsid w:val="007C227E"/>
    <w:rsid w:val="00AE3139"/>
    <w:rsid w:val="00D06DD7"/>
    <w:rsid w:val="00F0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D6F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D6F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6F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6FD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D6F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D6F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6F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6FD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8624-238E-4B33-A19D-3AD01747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-Praktyka</dc:creator>
  <cp:lastModifiedBy>serwis</cp:lastModifiedBy>
  <cp:revision>4</cp:revision>
  <cp:lastPrinted>2016-02-18T07:25:00Z</cp:lastPrinted>
  <dcterms:created xsi:type="dcterms:W3CDTF">2016-02-18T06:20:00Z</dcterms:created>
  <dcterms:modified xsi:type="dcterms:W3CDTF">2016-02-18T07:25:00Z</dcterms:modified>
</cp:coreProperties>
</file>